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A8" w:rsidRDefault="0044353D" w:rsidP="00A2304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6D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สามารถของโปรแกรม </w:t>
      </w:r>
      <w:r w:rsidRPr="00DD6DD2">
        <w:rPr>
          <w:rFonts w:ascii="TH SarabunPSK" w:hAnsi="TH SarabunPSK" w:cs="TH SarabunPSK"/>
          <w:b/>
          <w:bCs/>
          <w:sz w:val="36"/>
          <w:szCs w:val="36"/>
        </w:rPr>
        <w:t>Risk2</w:t>
      </w:r>
    </w:p>
    <w:p w:rsidR="00936ADD" w:rsidRDefault="00936ADD" w:rsidP="00936ADD">
      <w:pPr>
        <w:spacing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ทำงานในส่วนข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E63EC">
        <w:rPr>
          <w:rFonts w:ascii="TH SarabunPSK" w:hAnsi="TH SarabunPSK" w:cs="TH SarabunPSK" w:hint="cs"/>
          <w:b/>
          <w:bCs/>
          <w:sz w:val="36"/>
          <w:szCs w:val="36"/>
          <w:cs/>
        </w:rPr>
        <w:t>ผู้ใช้งานทั่วไป</w:t>
      </w:r>
    </w:p>
    <w:p w:rsidR="002E63EC" w:rsidRPr="00A23049" w:rsidRDefault="002E63EC" w:rsidP="002E63EC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2304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</w:t>
      </w:r>
      <w:r w:rsidRPr="00A23049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สมาชิ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2E63EC" w:rsidRDefault="002E63EC" w:rsidP="002E63E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กรอกข้อมูลให้ครบถ้วน </w:t>
      </w:r>
    </w:p>
    <w:p w:rsidR="002E63EC" w:rsidRDefault="002E63EC" w:rsidP="002E63EC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สามารถใช้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ซ้ำกับผู้อื่นได้</w:t>
      </w:r>
    </w:p>
    <w:p w:rsidR="002E63EC" w:rsidRDefault="002E63EC" w:rsidP="002E63EC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สิทธิ์การเข้าใช้งาน</w:t>
      </w:r>
    </w:p>
    <w:p w:rsidR="00F7216C" w:rsidRPr="0044353D" w:rsidRDefault="00F7216C" w:rsidP="00F7216C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35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เรี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นทึก</w:t>
      </w:r>
      <w:r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F7216C" w:rsidRDefault="00F7216C" w:rsidP="00F7216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ดูข้อมูลความเสี่ยงได้</w:t>
      </w:r>
    </w:p>
    <w:p w:rsidR="004766FE" w:rsidRPr="00A23049" w:rsidRDefault="004766FE" w:rsidP="004766F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ระบบ “การเข้าสู่ใช้งาน”</w:t>
      </w:r>
    </w:p>
    <w:p w:rsidR="004766FE" w:rsidRPr="00F5203E" w:rsidRDefault="004766FE" w:rsidP="004766FE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จะเข้าใช้งานได้ต้องให้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สิทธิ์ก่อน </w:t>
      </w:r>
    </w:p>
    <w:p w:rsidR="002E63EC" w:rsidRPr="004766FE" w:rsidRDefault="002E63EC" w:rsidP="00936ADD">
      <w:pPr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2E63EC" w:rsidRPr="00DD6DD2" w:rsidRDefault="002E63EC" w:rsidP="00936AD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ทำงานในส่วนข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USER</w:t>
      </w:r>
    </w:p>
    <w:p w:rsidR="00A23049" w:rsidRPr="00A23049" w:rsidRDefault="002E63EC" w:rsidP="00A2304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46A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32B69"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</w:t>
      </w:r>
      <w:r w:rsidR="00C46A3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</w:t>
      </w:r>
      <w:r w:rsidR="00D32B69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”</w:t>
      </w:r>
    </w:p>
    <w:p w:rsidR="00A23049" w:rsidRPr="00F5203E" w:rsidRDefault="002E63EC" w:rsidP="00A23049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3049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5203E">
        <w:rPr>
          <w:rFonts w:ascii="TH SarabunPSK" w:hAnsi="TH SarabunPSK" w:cs="TH SarabunPSK" w:hint="cs"/>
          <w:sz w:val="32"/>
          <w:szCs w:val="32"/>
          <w:cs/>
        </w:rPr>
        <w:t xml:space="preserve">จะเข้าใช้งานได้ต้องให้ </w:t>
      </w:r>
      <w:r w:rsidR="00F5203E">
        <w:rPr>
          <w:rFonts w:ascii="TH SarabunPSK" w:hAnsi="TH SarabunPSK" w:cs="TH SarabunPSK"/>
          <w:sz w:val="32"/>
          <w:szCs w:val="32"/>
        </w:rPr>
        <w:t xml:space="preserve">Admin </w:t>
      </w:r>
      <w:r w:rsidR="00F5203E">
        <w:rPr>
          <w:rFonts w:ascii="TH SarabunPSK" w:hAnsi="TH SarabunPSK" w:cs="TH SarabunPSK" w:hint="cs"/>
          <w:sz w:val="32"/>
          <w:szCs w:val="32"/>
          <w:cs/>
        </w:rPr>
        <w:t xml:space="preserve">อนุมัติสิทธิ์ก่อน </w:t>
      </w:r>
    </w:p>
    <w:p w:rsidR="00F5203E" w:rsidRDefault="002E63EC" w:rsidP="00A23049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5203E">
        <w:rPr>
          <w:rFonts w:ascii="TH SarabunPSK" w:hAnsi="TH SarabunPSK" w:cs="TH SarabunPSK"/>
          <w:sz w:val="32"/>
          <w:szCs w:val="32"/>
        </w:rPr>
        <w:t xml:space="preserve">.2 </w:t>
      </w:r>
      <w:r w:rsidR="00F5203E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 w:rsidR="00F5203E">
        <w:rPr>
          <w:rFonts w:ascii="TH SarabunPSK" w:hAnsi="TH SarabunPSK" w:cs="TH SarabunPSK"/>
          <w:sz w:val="32"/>
          <w:szCs w:val="32"/>
        </w:rPr>
        <w:t xml:space="preserve">username </w:t>
      </w:r>
      <w:r w:rsidR="00F520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5203E">
        <w:rPr>
          <w:rFonts w:ascii="TH SarabunPSK" w:hAnsi="TH SarabunPSK" w:cs="TH SarabunPSK"/>
          <w:sz w:val="32"/>
          <w:szCs w:val="32"/>
        </w:rPr>
        <w:t xml:space="preserve">password </w:t>
      </w:r>
      <w:r w:rsidR="00F5203E"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</w:p>
    <w:p w:rsidR="00A23049" w:rsidRDefault="002E63EC" w:rsidP="00A23049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3049">
        <w:rPr>
          <w:rFonts w:ascii="TH SarabunPSK" w:hAnsi="TH SarabunPSK" w:cs="TH SarabunPSK" w:hint="cs"/>
          <w:sz w:val="32"/>
          <w:szCs w:val="32"/>
          <w:cs/>
        </w:rPr>
        <w:t>.2 ระบบจะทำการแยกการเข้าสู่ระบบเป็น 2 ส่วน</w:t>
      </w:r>
    </w:p>
    <w:p w:rsidR="00A23049" w:rsidRDefault="002E63EC" w:rsidP="00A23049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30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3049">
        <w:rPr>
          <w:rFonts w:ascii="TH SarabunPSK" w:hAnsi="TH SarabunPSK" w:cs="TH SarabunPSK" w:hint="cs"/>
          <w:sz w:val="32"/>
          <w:szCs w:val="32"/>
          <w:cs/>
        </w:rPr>
        <w:t xml:space="preserve">.1 สถานะเป็น 0 เข้าสู่ระบบ </w:t>
      </w:r>
      <w:r w:rsidR="00A23049">
        <w:rPr>
          <w:rFonts w:ascii="TH SarabunPSK" w:hAnsi="TH SarabunPSK" w:cs="TH SarabunPSK"/>
          <w:sz w:val="32"/>
          <w:szCs w:val="32"/>
        </w:rPr>
        <w:t>Admin</w:t>
      </w:r>
    </w:p>
    <w:p w:rsidR="0044353D" w:rsidRDefault="002E63EC" w:rsidP="0044353D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304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23049">
        <w:rPr>
          <w:rFonts w:ascii="TH SarabunPSK" w:hAnsi="TH SarabunPSK" w:cs="TH SarabunPSK"/>
          <w:sz w:val="32"/>
          <w:szCs w:val="32"/>
        </w:rPr>
        <w:t xml:space="preserve">.2 </w:t>
      </w:r>
      <w:r w:rsidR="00A23049">
        <w:rPr>
          <w:rFonts w:ascii="TH SarabunPSK" w:hAnsi="TH SarabunPSK" w:cs="TH SarabunPSK" w:hint="cs"/>
          <w:sz w:val="32"/>
          <w:szCs w:val="32"/>
          <w:cs/>
        </w:rPr>
        <w:t>สถานะเป็น 1 และ 2 เข้าสู่ระบบ</w:t>
      </w:r>
      <w:r w:rsidR="00A23049">
        <w:rPr>
          <w:rFonts w:ascii="TH SarabunPSK" w:hAnsi="TH SarabunPSK" w:cs="TH SarabunPSK"/>
          <w:sz w:val="32"/>
          <w:szCs w:val="32"/>
        </w:rPr>
        <w:t xml:space="preserve"> User </w:t>
      </w:r>
      <w:r w:rsidR="00A2304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23049">
        <w:rPr>
          <w:rFonts w:ascii="TH SarabunPSK" w:hAnsi="TH SarabunPSK" w:cs="TH SarabunPSK"/>
          <w:sz w:val="32"/>
          <w:szCs w:val="32"/>
        </w:rPr>
        <w:t xml:space="preserve">Super User </w:t>
      </w:r>
    </w:p>
    <w:p w:rsidR="00F5203E" w:rsidRPr="005E434D" w:rsidRDefault="002E63EC" w:rsidP="00F5203E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5203E" w:rsidRPr="005E43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5203E" w:rsidRPr="005E434D"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แก้ไขข้อมูลส่วนบุคคล”</w:t>
      </w:r>
    </w:p>
    <w:p w:rsidR="00F5203E" w:rsidRDefault="00F5203E" w:rsidP="00F5203E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1 แก้ไขได้เพียง ชื่อ นามสกุล แผนก</w:t>
      </w:r>
    </w:p>
    <w:p w:rsidR="00F5203E" w:rsidRPr="005E434D" w:rsidRDefault="002E63EC" w:rsidP="00F5203E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5203E" w:rsidRPr="005E4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ระบบ “เปลี่ยนรหัสผ่าน” </w:t>
      </w:r>
    </w:p>
    <w:p w:rsidR="00F5203E" w:rsidRDefault="00F5203E" w:rsidP="00F5203E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724F3C">
        <w:rPr>
          <w:rFonts w:ascii="TH SarabunPSK" w:hAnsi="TH SarabunPSK" w:cs="TH SarabunPSK" w:hint="cs"/>
          <w:sz w:val="32"/>
          <w:szCs w:val="32"/>
          <w:cs/>
        </w:rPr>
        <w:t>ต้องยืนยันรหัสเดิมให้ถูกต้อง</w:t>
      </w:r>
    </w:p>
    <w:p w:rsidR="00724F3C" w:rsidRDefault="00724F3C" w:rsidP="00F5203E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 บันทึกรหัสผ่านใหม่ 2 ครั้ง เพื่อยืนยันการเปลี่ยน</w:t>
      </w:r>
    </w:p>
    <w:p w:rsidR="00F7216C" w:rsidRDefault="00F721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4353D" w:rsidRPr="0044353D" w:rsidRDefault="002E63EC" w:rsidP="0044353D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44353D" w:rsidRPr="004435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32B69"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</w:t>
      </w:r>
      <w:r w:rsidR="00DF41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/</w:t>
      </w:r>
      <w:r w:rsidR="0044353D"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/แก้ไข</w:t>
      </w:r>
      <w:r w:rsidR="00D32B69">
        <w:rPr>
          <w:rFonts w:ascii="TH SarabunPSK" w:hAnsi="TH SarabunPSK" w:cs="TH SarabunPSK" w:hint="cs"/>
          <w:b/>
          <w:bCs/>
          <w:sz w:val="32"/>
          <w:szCs w:val="32"/>
          <w:cs/>
        </w:rPr>
        <w:t>/ยกเลิก</w:t>
      </w:r>
      <w:r w:rsidR="0044353D"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A62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A77A62"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="00D32B69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44353D" w:rsidRDefault="0044353D" w:rsidP="004435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707D0A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ให้ครบถ้วน</w:t>
      </w:r>
    </w:p>
    <w:p w:rsidR="0044353D" w:rsidRDefault="0044353D" w:rsidP="0044353D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 </w:t>
      </w:r>
      <w:r>
        <w:rPr>
          <w:rFonts w:ascii="TH SarabunPSK" w:hAnsi="TH SarabunPSK" w:cs="TH SarabunPSK"/>
          <w:sz w:val="32"/>
          <w:szCs w:val="32"/>
        </w:rPr>
        <w:t xml:space="preserve">Super user </w:t>
      </w:r>
      <w:r>
        <w:rPr>
          <w:rFonts w:ascii="TH SarabunPSK" w:hAnsi="TH SarabunPSK" w:cs="TH SarabunPSK" w:hint="cs"/>
          <w:sz w:val="32"/>
          <w:szCs w:val="32"/>
          <w:cs/>
        </w:rPr>
        <w:t>รับเรื่องและปรับสถานะรายงานความเสี่ยง</w:t>
      </w:r>
    </w:p>
    <w:p w:rsidR="0044353D" w:rsidRDefault="0044353D" w:rsidP="0044353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3 หากสถานะยังไม่เป็น “พิจารณาเสร็จสิ้น” สามาแก้ไขความเสี่ยงของตนเองได้</w:t>
      </w:r>
    </w:p>
    <w:p w:rsidR="0044353D" w:rsidRDefault="0044353D" w:rsidP="004435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>หากสถานะยังไม่เป็น “พิจารณาเสร็จสิ้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ยกเลิกบันทึกความเสี่ยงของตนเองได้</w:t>
      </w:r>
    </w:p>
    <w:p w:rsidR="00707D0A" w:rsidRDefault="00707D0A" w:rsidP="0044353D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รายงานความเสี่ยงได้</w:t>
      </w:r>
    </w:p>
    <w:p w:rsidR="007A4237" w:rsidRDefault="002E63EC" w:rsidP="0044353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7A4237">
        <w:rPr>
          <w:rFonts w:ascii="TH SarabunPSK" w:hAnsi="TH SarabunPSK" w:cs="TH SarabunPSK" w:hint="cs"/>
          <w:sz w:val="32"/>
          <w:szCs w:val="32"/>
          <w:cs/>
        </w:rPr>
        <w:t>. ระบบ “รายงาน”</w:t>
      </w:r>
    </w:p>
    <w:p w:rsidR="007A4237" w:rsidRDefault="007A4237" w:rsidP="0044353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 สามารถเลือกรายงานตามช่วงวันที่ที่ต้องการได้</w:t>
      </w:r>
    </w:p>
    <w:p w:rsidR="007A4237" w:rsidRDefault="007A4237" w:rsidP="004435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63E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2 สามารถพิมพ์รายงานได้</w:t>
      </w:r>
    </w:p>
    <w:p w:rsidR="002B3964" w:rsidRDefault="002B3964" w:rsidP="0044353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E63EC" w:rsidRPr="00DD6DD2" w:rsidRDefault="002E63EC" w:rsidP="002E63EC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ทำงานในส่วนข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SUPER </w:t>
      </w:r>
      <w:r>
        <w:rPr>
          <w:rFonts w:ascii="TH SarabunPSK" w:hAnsi="TH SarabunPSK" w:cs="TH SarabunPSK"/>
          <w:b/>
          <w:bCs/>
          <w:sz w:val="36"/>
          <w:szCs w:val="36"/>
        </w:rPr>
        <w:t>USER</w:t>
      </w:r>
    </w:p>
    <w:p w:rsidR="002B3964" w:rsidRPr="00A23049" w:rsidRDefault="002B3964" w:rsidP="002B396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ระบบ “การเข้าสู่ใช้งาน”</w:t>
      </w:r>
    </w:p>
    <w:p w:rsidR="002B3964" w:rsidRPr="00F5203E" w:rsidRDefault="002B3964" w:rsidP="002B3964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จะเข้าใช้งานได้ต้องให้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สิทธิ์ก่อน </w:t>
      </w:r>
    </w:p>
    <w:p w:rsidR="002B3964" w:rsidRDefault="002B3964" w:rsidP="002B3964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</w:p>
    <w:p w:rsidR="002B3964" w:rsidRDefault="002B3964" w:rsidP="002B3964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ระบบจะทำการแยกการเข้าสู่ระบบเป็น 2 ส่วน</w:t>
      </w:r>
    </w:p>
    <w:p w:rsidR="002B3964" w:rsidRDefault="002B3964" w:rsidP="002B3964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.1 สถานะเป็น 0 เข้าสู่ระบบ </w:t>
      </w:r>
      <w:r>
        <w:rPr>
          <w:rFonts w:ascii="TH SarabunPSK" w:hAnsi="TH SarabunPSK" w:cs="TH SarabunPSK"/>
          <w:sz w:val="32"/>
          <w:szCs w:val="32"/>
        </w:rPr>
        <w:t>Admin</w:t>
      </w:r>
    </w:p>
    <w:p w:rsidR="002B3964" w:rsidRDefault="002B3964" w:rsidP="002B3964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สถานะเป็น 1 และ 2 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uper User </w:t>
      </w:r>
    </w:p>
    <w:p w:rsidR="002B3964" w:rsidRPr="005E434D" w:rsidRDefault="002B3964" w:rsidP="002B3964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E43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E434D"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แก้ไขข้อมูลส่วนบุคคล”</w:t>
      </w:r>
    </w:p>
    <w:p w:rsidR="002B3964" w:rsidRDefault="002B3964" w:rsidP="002B396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แก้ไขได้เพียง ชื่อ นามสกุล แผนก</w:t>
      </w:r>
    </w:p>
    <w:p w:rsidR="002B3964" w:rsidRPr="005E434D" w:rsidRDefault="002B3964" w:rsidP="002B3964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E4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ระบบ “เปลี่ยนรหัสผ่าน” </w:t>
      </w:r>
    </w:p>
    <w:p w:rsidR="002B3964" w:rsidRDefault="002B3964" w:rsidP="002B396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ต้องยืนยันรหัสเดิมให้ถูกต้อง</w:t>
      </w:r>
    </w:p>
    <w:p w:rsidR="002B3964" w:rsidRDefault="002B3964" w:rsidP="002B396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บันทึกรหัสผ่านใหม่ 2 ครั้ง เพื่อยืนยันการเปลี่ยน</w:t>
      </w:r>
    </w:p>
    <w:p w:rsidR="000C5DA0" w:rsidRDefault="000C5DA0" w:rsidP="000C5DA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ระบบ “รายงาน”</w:t>
      </w:r>
    </w:p>
    <w:p w:rsidR="000C5DA0" w:rsidRDefault="000C5DA0" w:rsidP="000C5DA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 สามารถเลือกรายงานตามช่วงวันที่ที่ต้องการได้</w:t>
      </w:r>
    </w:p>
    <w:p w:rsidR="00BD6B79" w:rsidRDefault="000C5DA0" w:rsidP="000C5D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สามารถพิมพ์รายงานได้</w:t>
      </w:r>
      <w:r w:rsidR="00BD6B7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F4153" w:rsidRPr="0044353D" w:rsidRDefault="00DF4153" w:rsidP="00DF4153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4435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เรียก/</w:t>
      </w:r>
      <w:r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/แก้ไ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ยกเลิก</w:t>
      </w:r>
      <w:r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6BA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="00176BA7"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2B3964" w:rsidRDefault="002B3964" w:rsidP="002B396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 </w:t>
      </w:r>
      <w:r w:rsidR="00707D0A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กรอกข้อมูลให้ครบถ้วน</w:t>
      </w:r>
    </w:p>
    <w:p w:rsidR="002B3964" w:rsidRDefault="002B3964" w:rsidP="002B396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 </w:t>
      </w:r>
      <w:r>
        <w:rPr>
          <w:rFonts w:ascii="TH SarabunPSK" w:hAnsi="TH SarabunPSK" w:cs="TH SarabunPSK"/>
          <w:sz w:val="32"/>
          <w:szCs w:val="32"/>
        </w:rPr>
        <w:t xml:space="preserve">Super user </w:t>
      </w:r>
      <w:r>
        <w:rPr>
          <w:rFonts w:ascii="TH SarabunPSK" w:hAnsi="TH SarabunPSK" w:cs="TH SarabunPSK" w:hint="cs"/>
          <w:sz w:val="32"/>
          <w:szCs w:val="32"/>
          <w:cs/>
        </w:rPr>
        <w:t>รับเรื่องและปรับสถานะรายงานความเสี่ยง</w:t>
      </w:r>
    </w:p>
    <w:p w:rsidR="002B3964" w:rsidRDefault="002B3964" w:rsidP="002B396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4.3 หากสถานะยังไม่เป็น “พิจารณาเสร็จสิ้น” สามาแก้ไขความเสี่ยงของตนเองได้</w:t>
      </w:r>
    </w:p>
    <w:p w:rsidR="002B3964" w:rsidRDefault="002B3964" w:rsidP="002B396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4 หากสถานะยังไม่เป็น “พิจารณาเสร็จสิ้น” สามารถยกเลิกบันทึกความเสี่ยงของตนเองได้</w:t>
      </w:r>
    </w:p>
    <w:p w:rsidR="002B3964" w:rsidRDefault="002B3964" w:rsidP="002B396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ระบบ “รายงาน”</w:t>
      </w:r>
    </w:p>
    <w:p w:rsidR="002B3964" w:rsidRDefault="002B3964" w:rsidP="002B396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5.1 สามารถเลือกรายงานตามช่วงวันที่ที่ต้องการได้</w:t>
      </w:r>
    </w:p>
    <w:p w:rsidR="002B3964" w:rsidRDefault="002B3964" w:rsidP="002B396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2 สามารถพิมพ์รายงานได้</w:t>
      </w:r>
    </w:p>
    <w:p w:rsidR="00BD6B79" w:rsidRDefault="00BD6B79" w:rsidP="002B396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D6B79" w:rsidRPr="00DD6DD2" w:rsidRDefault="00BD6B79" w:rsidP="00BD6B79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บบการทำงานในส่วนข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ADMIN</w:t>
      </w:r>
    </w:p>
    <w:p w:rsidR="00BD6B79" w:rsidRPr="00A23049" w:rsidRDefault="00BD6B79" w:rsidP="00BD6B7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ระบบ “การเข้าสู่ใช้งาน”</w:t>
      </w:r>
    </w:p>
    <w:p w:rsidR="00BD6B79" w:rsidRPr="00F5203E" w:rsidRDefault="00BD6B79" w:rsidP="00BD6B79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จะเข้าใช้งานได้ต้องให้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สิทธิ์ก่อน </w:t>
      </w:r>
    </w:p>
    <w:p w:rsidR="00BD6B79" w:rsidRDefault="00BD6B79" w:rsidP="00BD6B79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</w:p>
    <w:p w:rsidR="00BD6B79" w:rsidRDefault="00BD6B79" w:rsidP="00BD6B79">
      <w:pPr>
        <w:spacing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ระบบจะทำการแยกการเข้าสู่ระบบเป็น 2 ส่วน</w:t>
      </w:r>
    </w:p>
    <w:p w:rsidR="00BD6B79" w:rsidRDefault="00BD6B79" w:rsidP="00BD6B79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.1 สถานะเป็น 0 เข้าสู่ระบบ </w:t>
      </w:r>
      <w:r>
        <w:rPr>
          <w:rFonts w:ascii="TH SarabunPSK" w:hAnsi="TH SarabunPSK" w:cs="TH SarabunPSK"/>
          <w:sz w:val="32"/>
          <w:szCs w:val="32"/>
        </w:rPr>
        <w:t>Admin</w:t>
      </w:r>
    </w:p>
    <w:p w:rsidR="00BD6B79" w:rsidRDefault="00BD6B79" w:rsidP="00BD6B79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สถานะเป็น 1 และ 2 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uper User </w:t>
      </w:r>
    </w:p>
    <w:p w:rsidR="00BD6B79" w:rsidRPr="005E434D" w:rsidRDefault="00BD6B79" w:rsidP="00BD6B7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E434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E434D"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แก้ไขข้อมูลส่วนบุคคล”</w:t>
      </w:r>
    </w:p>
    <w:p w:rsidR="00BD6B79" w:rsidRDefault="00BD6B79" w:rsidP="00BD6B79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แก้ไขได้เพียง ชื่อ นามสกุล แผนก</w:t>
      </w:r>
    </w:p>
    <w:p w:rsidR="00BD6B79" w:rsidRPr="005E434D" w:rsidRDefault="00BD6B79" w:rsidP="00BD6B7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E4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ระบบ “เปลี่ยนรหัสผ่าน” </w:t>
      </w:r>
    </w:p>
    <w:p w:rsidR="00BD6B79" w:rsidRDefault="00BD6B79" w:rsidP="00BD6B79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ต้องยืนยันรหัสเดิมให้ถูกต้อง</w:t>
      </w:r>
    </w:p>
    <w:p w:rsidR="00BD6B79" w:rsidRDefault="00BD6B79" w:rsidP="00BD6B79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บันทึกรหัสผ่านใหม่ 2 ครั้ง เพื่อยืนยันการเปลี่ยน</w:t>
      </w:r>
    </w:p>
    <w:p w:rsidR="00BD6B79" w:rsidRDefault="000C5DA0" w:rsidP="002B396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ะบบ “จัดการหมวดความเสี่ยง”</w:t>
      </w:r>
    </w:p>
    <w:p w:rsidR="000C5DA0" w:rsidRDefault="000C5DA0" w:rsidP="002B396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 เพิ่ม/ลบ/แก้ไข หมวดความเสี่ยงได้</w:t>
      </w:r>
    </w:p>
    <w:p w:rsidR="000C5DA0" w:rsidRDefault="000C5DA0" w:rsidP="000C5DA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บบ “จัดการ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”</w:t>
      </w:r>
    </w:p>
    <w:p w:rsidR="000C5DA0" w:rsidRDefault="000C5DA0" w:rsidP="000C5DA0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เพิ่ม/ลบ/แก้ไข 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ได้</w:t>
      </w:r>
    </w:p>
    <w:p w:rsidR="000C5DA0" w:rsidRDefault="00F62AEB" w:rsidP="000C5DA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0C5DA0">
        <w:rPr>
          <w:rFonts w:ascii="TH SarabunPSK" w:hAnsi="TH SarabunPSK" w:cs="TH SarabunPSK"/>
          <w:sz w:val="32"/>
          <w:szCs w:val="32"/>
        </w:rPr>
        <w:t xml:space="preserve">. </w:t>
      </w:r>
      <w:r w:rsidR="000C5DA0">
        <w:rPr>
          <w:rFonts w:ascii="TH SarabunPSK" w:hAnsi="TH SarabunPSK" w:cs="TH SarabunPSK" w:hint="cs"/>
          <w:sz w:val="32"/>
          <w:szCs w:val="32"/>
          <w:cs/>
        </w:rPr>
        <w:t>ระบบ “จัดการ</w:t>
      </w:r>
      <w:r w:rsidR="000C5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965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0C5DA0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C5DA0" w:rsidRDefault="000C5DA0" w:rsidP="000C5DA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2AE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เพิ่ม/ลบ/แก้ไข </w:t>
      </w:r>
      <w:r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C5DA0" w:rsidRDefault="00F62AEB" w:rsidP="000C5DA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C5DA0">
        <w:rPr>
          <w:rFonts w:ascii="TH SarabunPSK" w:hAnsi="TH SarabunPSK" w:cs="TH SarabunPSK"/>
          <w:sz w:val="32"/>
          <w:szCs w:val="32"/>
        </w:rPr>
        <w:t xml:space="preserve">. </w:t>
      </w:r>
      <w:r w:rsidR="000C5DA0">
        <w:rPr>
          <w:rFonts w:ascii="TH SarabunPSK" w:hAnsi="TH SarabunPSK" w:cs="TH SarabunPSK" w:hint="cs"/>
          <w:sz w:val="32"/>
          <w:szCs w:val="32"/>
          <w:cs/>
        </w:rPr>
        <w:t>ระบบ “จัดการ</w:t>
      </w:r>
      <w:r w:rsidR="00C63965">
        <w:rPr>
          <w:rFonts w:ascii="TH SarabunPSK" w:hAnsi="TH SarabunPSK" w:cs="TH SarabunPSK" w:hint="cs"/>
          <w:sz w:val="32"/>
          <w:szCs w:val="32"/>
          <w:cs/>
        </w:rPr>
        <w:t xml:space="preserve"> แผนกย่อย</w:t>
      </w:r>
      <w:r w:rsidR="000C5DA0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C5DA0" w:rsidRDefault="000C5DA0" w:rsidP="000C5DA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2AE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เพิ่ม/ลบ/แก้ไข </w:t>
      </w:r>
      <w:r w:rsidR="00C63965">
        <w:rPr>
          <w:rFonts w:ascii="TH SarabunPSK" w:hAnsi="TH SarabunPSK" w:cs="TH SarabunPSK" w:hint="cs"/>
          <w:sz w:val="32"/>
          <w:szCs w:val="32"/>
          <w:cs/>
        </w:rPr>
        <w:t>แผนกย่อย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63965" w:rsidRDefault="00C63965" w:rsidP="00C6396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“จัดการ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เกิดเหตุ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63965" w:rsidRDefault="00C63965" w:rsidP="00C639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1 เพิ่ม/ลบ/แก้ไข สถานที่เกิดเหตุได้</w:t>
      </w:r>
    </w:p>
    <w:p w:rsidR="00C63965" w:rsidRDefault="00C63965" w:rsidP="00C6396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“จัดการ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63965" w:rsidRDefault="00C63965" w:rsidP="00C639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1 เพิ่ม/ลบ/แก้ไข ระดับความเสี่ยงได้</w:t>
      </w:r>
    </w:p>
    <w:p w:rsidR="00C63965" w:rsidRDefault="00C63965" w:rsidP="00C6396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“จัดการ 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63965" w:rsidRDefault="00C63965" w:rsidP="00C639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1 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แก้ไข </w:t>
      </w:r>
      <w:r>
        <w:rPr>
          <w:rFonts w:ascii="TH SarabunPSK" w:hAnsi="TH SarabunPSK" w:cs="TH SarabunPSK" w:hint="cs"/>
          <w:sz w:val="32"/>
          <w:szCs w:val="32"/>
          <w:cs/>
        </w:rPr>
        <w:t>ชื่อ-นามสกุล แผนกย่อยสมาชิก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C63965" w:rsidRDefault="00C63965" w:rsidP="00C6396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2 </w:t>
      </w:r>
      <w:r>
        <w:rPr>
          <w:rFonts w:ascii="TH SarabunPSK" w:hAnsi="TH SarabunPSK" w:cs="TH SarabunPSK" w:hint="cs"/>
          <w:sz w:val="32"/>
          <w:szCs w:val="32"/>
          <w:cs/>
        </w:rPr>
        <w:t>รีเซ็ตรหัสผ่านสมาชิกได้ เป็น “123456”</w:t>
      </w:r>
    </w:p>
    <w:p w:rsidR="00C63965" w:rsidRDefault="00C63965" w:rsidP="00C6396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3 กำหนดสถานะของสมาชิกได้</w:t>
      </w:r>
    </w:p>
    <w:p w:rsidR="00C63965" w:rsidRDefault="00C63965" w:rsidP="00C6396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 ระบบ “จัดการชื่อสถานบริการ”</w:t>
      </w:r>
    </w:p>
    <w:p w:rsidR="00C63965" w:rsidRDefault="00C63965" w:rsidP="00C63965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1 แก้ไข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ชื่อ/รหัส สถานบริการได้</w:t>
      </w:r>
    </w:p>
    <w:p w:rsidR="00C63965" w:rsidRPr="0044353D" w:rsidRDefault="00C63965" w:rsidP="00C63965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35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 “เรียก บันทึก</w:t>
      </w:r>
      <w:r w:rsidRPr="004435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C63965" w:rsidRDefault="00C63965" w:rsidP="00C639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.1 ดูข้อมูลความเสี่ยงได้</w:t>
      </w:r>
    </w:p>
    <w:p w:rsidR="00C63965" w:rsidRDefault="00C63965" w:rsidP="00C63965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63965" w:rsidRDefault="00C63965" w:rsidP="000C5DA0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C5DA0" w:rsidRDefault="000C5DA0" w:rsidP="000C5DA0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936ADD" w:rsidRPr="00A23049" w:rsidRDefault="00936ADD" w:rsidP="0044353D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936ADD" w:rsidRPr="00A23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5"/>
    <w:rsid w:val="00065D4F"/>
    <w:rsid w:val="000C5DA0"/>
    <w:rsid w:val="00176BA7"/>
    <w:rsid w:val="00294277"/>
    <w:rsid w:val="00296E91"/>
    <w:rsid w:val="00297A05"/>
    <w:rsid w:val="002B3964"/>
    <w:rsid w:val="002E63EC"/>
    <w:rsid w:val="0044353D"/>
    <w:rsid w:val="004766FE"/>
    <w:rsid w:val="00543A3B"/>
    <w:rsid w:val="005E434D"/>
    <w:rsid w:val="00707D0A"/>
    <w:rsid w:val="00724F3C"/>
    <w:rsid w:val="007A4237"/>
    <w:rsid w:val="00936ADD"/>
    <w:rsid w:val="00A23049"/>
    <w:rsid w:val="00A77A62"/>
    <w:rsid w:val="00A83FA3"/>
    <w:rsid w:val="00BD6B79"/>
    <w:rsid w:val="00C46A32"/>
    <w:rsid w:val="00C63965"/>
    <w:rsid w:val="00D32B69"/>
    <w:rsid w:val="00DD6DD2"/>
    <w:rsid w:val="00DF4153"/>
    <w:rsid w:val="00F5203E"/>
    <w:rsid w:val="00F62AEB"/>
    <w:rsid w:val="00F7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32AB-31B3-4711-A39F-965E8D6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2548</dc:creator>
  <cp:keywords/>
  <dc:description/>
  <cp:lastModifiedBy>JK2548</cp:lastModifiedBy>
  <cp:revision>24</cp:revision>
  <dcterms:created xsi:type="dcterms:W3CDTF">2016-09-20T08:28:00Z</dcterms:created>
  <dcterms:modified xsi:type="dcterms:W3CDTF">2016-09-20T09:31:00Z</dcterms:modified>
</cp:coreProperties>
</file>